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尤萍凝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80272847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贵州省黔东南苗族侗族自治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央音乐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自然保护与环境生态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uefp62v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/03-2018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星河互动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影视动画中的场景与渲染工作；2、制作建筑表现动画，对建筑场景的控制，模型，灯光，材质，小品镜头运动的表现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.02-2012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恒胜电子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电话通知移动用户升级办理增值套餐，或在线报装宽带等，业务简单，不定期更新，无经验者培训一天即可上岗。二、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.11-2019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日常接听电话及来访者接待工作，以良好的态度将来电者转接到相关部门，及时、礼貌的接待访客。2、加强相关行政类表格的更新、管理、存档工作，平时做好考勤记录的登记和更新工作，月底配合人事部完成考勤汇总工作。认真完成每月底的帐单核对工作，对于日常的文具、日常消耗品。3、接待公司新报到员工，按照流程，拍照、员工信息登记、分发办公用品，办公桌钥匙、制作铭牌、告知公司管理信息给予新员工最大的帮助。员工离职，收回员工之前借有公司的物品，认真核实确保公司无任何损失。通知保安领班销卡，将回收来的文具一一分类摆放整理，争取最大程度的节约资源不浪费。4、协助维持公共区域的整洁卫生，保证会议室相关物品、设备都摆放到位，为员工创造个良好、舒适的办公环境。5、负责办公区域相关设备的保修工作，如复印机、打印机、饮料机等，定期与相关供应商沟通，了解彼此工作，为员工提供更好的服务。6、积极与部门同事沟通，保障公司正常业务操作，维护公司良好工作环境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中国与印度关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/09-2016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几个项目涉及收入类的相关业务审核工作；2、负责处理公司用友进销存系统订单及总账等相关账务处理；3、负责每月凭证整理及装订；4、完成领导交代的临时性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/09-2011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组织、实施商务投标。认真阅读招标文件要求，根据招标文件要求，收集制作招标文件需要的技术和商务资料。2.负责投标商务文件的编制、排版、打印、复印、装订，跟进所负责项目的投标全过程。3.负责各类标书模板的建立和商务信息库的完善，负责商务文档管理（电子和纸质文档）4.完成领导交代的其他商务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音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然保护与环境生态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8-2004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北大方正软件职业技术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计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9-2011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